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9165A8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AD54EA6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9165A8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34457EDD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370775F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53B2BD8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2897DE6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5396713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706E5ED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2F772DE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689F511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4E944008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2428DC3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E39BCE0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6B9DC27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30E1E0C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7B14ABC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4DA78C5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316B850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922DCAE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5E3818F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1EF87E2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675D50B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A80AD17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7689AB6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A2DA445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3793BFB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716117C3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1F5DED3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529F700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16EC5FF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4C3C0C1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22C7599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2117CF3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7EE854F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07BE7C35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06EB30D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4823A92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3ECAC8B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45E5CC5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0DE7E58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F643BB7" w14:textId="77777777" w:rsidR="009165A8" w:rsidRDefault="009165A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0905D25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9165A8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9165A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9165A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9165A8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5A8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E80B2-D0BA-4F6F-A168-15C7D1E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13:08:00Z</dcterms:created>
  <dcterms:modified xsi:type="dcterms:W3CDTF">2025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